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D1" w:rsidRDefault="00FF6AD1" w:rsidP="00D14156">
      <w:pPr>
        <w:spacing w:after="0"/>
        <w:ind w:right="-707"/>
        <w:rPr>
          <w:sz w:val="24"/>
          <w:szCs w:val="24"/>
          <w:u w:val="single"/>
        </w:rPr>
      </w:pPr>
    </w:p>
    <w:p w:rsidR="002E46D4" w:rsidRPr="008443B9" w:rsidRDefault="000F46FB" w:rsidP="002D68BC">
      <w:pPr>
        <w:tabs>
          <w:tab w:val="left" w:pos="142"/>
        </w:tabs>
        <w:spacing w:line="240" w:lineRule="auto"/>
        <w:ind w:right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71615" cy="9034897"/>
            <wp:effectExtent l="19050" t="0" r="635" b="0"/>
            <wp:docPr id="1" name="Рисунок 1" descr="C:\Documents and Settings\Admin\Мои документы\Мои рисунки\Изображение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03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6D4" w:rsidRPr="008443B9" w:rsidSect="002E46D4">
      <w:pgSz w:w="11906" w:h="16838"/>
      <w:pgMar w:top="851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11F"/>
    <w:multiLevelType w:val="hybridMultilevel"/>
    <w:tmpl w:val="B696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87F"/>
    <w:multiLevelType w:val="hybridMultilevel"/>
    <w:tmpl w:val="0734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0D4D"/>
    <w:multiLevelType w:val="hybridMultilevel"/>
    <w:tmpl w:val="BDE80756"/>
    <w:lvl w:ilvl="0" w:tplc="D0586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2F2"/>
    <w:multiLevelType w:val="hybridMultilevel"/>
    <w:tmpl w:val="1DBE69D4"/>
    <w:lvl w:ilvl="0" w:tplc="A9AE28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1208E6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77EC"/>
    <w:multiLevelType w:val="hybridMultilevel"/>
    <w:tmpl w:val="8E4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2C94"/>
    <w:multiLevelType w:val="hybridMultilevel"/>
    <w:tmpl w:val="5C84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30A1A"/>
    <w:multiLevelType w:val="hybridMultilevel"/>
    <w:tmpl w:val="B7527038"/>
    <w:lvl w:ilvl="0" w:tplc="C8D4E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14522"/>
    <w:multiLevelType w:val="hybridMultilevel"/>
    <w:tmpl w:val="387402E6"/>
    <w:lvl w:ilvl="0" w:tplc="A55091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470D3"/>
    <w:multiLevelType w:val="hybridMultilevel"/>
    <w:tmpl w:val="9D2E9616"/>
    <w:lvl w:ilvl="0" w:tplc="B7A4A93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>
    <w:nsid w:val="188D16E2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151B3"/>
    <w:multiLevelType w:val="hybridMultilevel"/>
    <w:tmpl w:val="BDE80756"/>
    <w:lvl w:ilvl="0" w:tplc="D0586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A6AC8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52FAE"/>
    <w:multiLevelType w:val="hybridMultilevel"/>
    <w:tmpl w:val="8E50259C"/>
    <w:lvl w:ilvl="0" w:tplc="4C805CF8">
      <w:start w:val="1"/>
      <w:numFmt w:val="decimal"/>
      <w:lvlText w:val="%1."/>
      <w:lvlJc w:val="left"/>
      <w:pPr>
        <w:ind w:left="1506" w:hanging="108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36ACB"/>
    <w:multiLevelType w:val="hybridMultilevel"/>
    <w:tmpl w:val="2BFC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219AE"/>
    <w:multiLevelType w:val="hybridMultilevel"/>
    <w:tmpl w:val="EFB6D722"/>
    <w:lvl w:ilvl="0" w:tplc="F1284B4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82432DC"/>
    <w:multiLevelType w:val="hybridMultilevel"/>
    <w:tmpl w:val="093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3B58"/>
    <w:multiLevelType w:val="hybridMultilevel"/>
    <w:tmpl w:val="A30EE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4FAC"/>
    <w:multiLevelType w:val="hybridMultilevel"/>
    <w:tmpl w:val="802453E6"/>
    <w:lvl w:ilvl="0" w:tplc="250C82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2BEA73FE"/>
    <w:multiLevelType w:val="hybridMultilevel"/>
    <w:tmpl w:val="A5F080A0"/>
    <w:lvl w:ilvl="0" w:tplc="E57C4E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71513D"/>
    <w:multiLevelType w:val="hybridMultilevel"/>
    <w:tmpl w:val="555E8E7C"/>
    <w:lvl w:ilvl="0" w:tplc="CDC8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3EC"/>
    <w:multiLevelType w:val="hybridMultilevel"/>
    <w:tmpl w:val="149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E511B"/>
    <w:multiLevelType w:val="hybridMultilevel"/>
    <w:tmpl w:val="BC024684"/>
    <w:lvl w:ilvl="0" w:tplc="7608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8C453A"/>
    <w:multiLevelType w:val="hybridMultilevel"/>
    <w:tmpl w:val="D6A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572FB"/>
    <w:multiLevelType w:val="multilevel"/>
    <w:tmpl w:val="AD7E60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5">
    <w:nsid w:val="35C035B0"/>
    <w:multiLevelType w:val="hybridMultilevel"/>
    <w:tmpl w:val="6F6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451CD"/>
    <w:multiLevelType w:val="hybridMultilevel"/>
    <w:tmpl w:val="D6A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356A2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54575"/>
    <w:multiLevelType w:val="hybridMultilevel"/>
    <w:tmpl w:val="315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356C"/>
    <w:multiLevelType w:val="hybridMultilevel"/>
    <w:tmpl w:val="A8182D00"/>
    <w:lvl w:ilvl="0" w:tplc="6D4EE5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4BE6E9C"/>
    <w:multiLevelType w:val="hybridMultilevel"/>
    <w:tmpl w:val="F9049C20"/>
    <w:lvl w:ilvl="0" w:tplc="253A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935C6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F5D2D"/>
    <w:multiLevelType w:val="hybridMultilevel"/>
    <w:tmpl w:val="917A5946"/>
    <w:lvl w:ilvl="0" w:tplc="6C8A84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E801D00"/>
    <w:multiLevelType w:val="hybridMultilevel"/>
    <w:tmpl w:val="5BEC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21E6"/>
    <w:multiLevelType w:val="hybridMultilevel"/>
    <w:tmpl w:val="7DBC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A44"/>
    <w:multiLevelType w:val="hybridMultilevel"/>
    <w:tmpl w:val="869A27FE"/>
    <w:lvl w:ilvl="0" w:tplc="1400B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B26754"/>
    <w:multiLevelType w:val="hybridMultilevel"/>
    <w:tmpl w:val="86C00B56"/>
    <w:lvl w:ilvl="0" w:tplc="29609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51C21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EB5"/>
    <w:multiLevelType w:val="multilevel"/>
    <w:tmpl w:val="7E6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0428A"/>
    <w:multiLevelType w:val="hybridMultilevel"/>
    <w:tmpl w:val="E8D4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34FC"/>
    <w:multiLevelType w:val="hybridMultilevel"/>
    <w:tmpl w:val="10A26F32"/>
    <w:lvl w:ilvl="0" w:tplc="789A12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73328DA"/>
    <w:multiLevelType w:val="hybridMultilevel"/>
    <w:tmpl w:val="CE807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0712A"/>
    <w:multiLevelType w:val="hybridMultilevel"/>
    <w:tmpl w:val="FFBA090E"/>
    <w:lvl w:ilvl="0" w:tplc="9A762052">
      <w:start w:val="1"/>
      <w:numFmt w:val="decimal"/>
      <w:lvlText w:val="%1."/>
      <w:lvlJc w:val="left"/>
      <w:pPr>
        <w:ind w:left="1146" w:hanging="720"/>
      </w:pPr>
      <w:rPr>
        <w:rFonts w:hint="default"/>
        <w:b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21306E"/>
    <w:multiLevelType w:val="hybridMultilevel"/>
    <w:tmpl w:val="5572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B14C3"/>
    <w:multiLevelType w:val="hybridMultilevel"/>
    <w:tmpl w:val="81F041FA"/>
    <w:lvl w:ilvl="0" w:tplc="BB82F4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44"/>
  </w:num>
  <w:num w:numId="5">
    <w:abstractNumId w:val="39"/>
  </w:num>
  <w:num w:numId="6">
    <w:abstractNumId w:val="11"/>
  </w:num>
  <w:num w:numId="7">
    <w:abstractNumId w:val="2"/>
  </w:num>
  <w:num w:numId="8">
    <w:abstractNumId w:val="42"/>
  </w:num>
  <w:num w:numId="9">
    <w:abstractNumId w:val="20"/>
  </w:num>
  <w:num w:numId="10">
    <w:abstractNumId w:val="17"/>
  </w:num>
  <w:num w:numId="11">
    <w:abstractNumId w:val="13"/>
  </w:num>
  <w:num w:numId="12">
    <w:abstractNumId w:val="4"/>
  </w:num>
  <w:num w:numId="13">
    <w:abstractNumId w:val="14"/>
  </w:num>
  <w:num w:numId="14">
    <w:abstractNumId w:val="23"/>
  </w:num>
  <w:num w:numId="15">
    <w:abstractNumId w:val="41"/>
  </w:num>
  <w:num w:numId="16">
    <w:abstractNumId w:val="37"/>
  </w:num>
  <w:num w:numId="17">
    <w:abstractNumId w:val="10"/>
  </w:num>
  <w:num w:numId="18">
    <w:abstractNumId w:val="31"/>
  </w:num>
  <w:num w:numId="19">
    <w:abstractNumId w:val="12"/>
  </w:num>
  <w:num w:numId="20">
    <w:abstractNumId w:val="27"/>
  </w:num>
  <w:num w:numId="21">
    <w:abstractNumId w:val="8"/>
  </w:num>
  <w:num w:numId="22">
    <w:abstractNumId w:val="22"/>
  </w:num>
  <w:num w:numId="23">
    <w:abstractNumId w:val="40"/>
  </w:num>
  <w:num w:numId="24">
    <w:abstractNumId w:val="5"/>
  </w:num>
  <w:num w:numId="25">
    <w:abstractNumId w:val="7"/>
  </w:num>
  <w:num w:numId="26">
    <w:abstractNumId w:val="16"/>
  </w:num>
  <w:num w:numId="27">
    <w:abstractNumId w:val="15"/>
  </w:num>
  <w:num w:numId="28">
    <w:abstractNumId w:val="25"/>
  </w:num>
  <w:num w:numId="29">
    <w:abstractNumId w:val="9"/>
  </w:num>
  <w:num w:numId="30">
    <w:abstractNumId w:val="43"/>
  </w:num>
  <w:num w:numId="31">
    <w:abstractNumId w:val="21"/>
  </w:num>
  <w:num w:numId="32">
    <w:abstractNumId w:val="18"/>
  </w:num>
  <w:num w:numId="33">
    <w:abstractNumId w:val="32"/>
  </w:num>
  <w:num w:numId="34">
    <w:abstractNumId w:val="33"/>
  </w:num>
  <w:num w:numId="35">
    <w:abstractNumId w:val="26"/>
  </w:num>
  <w:num w:numId="36">
    <w:abstractNumId w:val="34"/>
  </w:num>
  <w:num w:numId="37">
    <w:abstractNumId w:val="3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19"/>
  </w:num>
  <w:num w:numId="42">
    <w:abstractNumId w:val="0"/>
  </w:num>
  <w:num w:numId="43">
    <w:abstractNumId w:val="28"/>
  </w:num>
  <w:num w:numId="44">
    <w:abstractNumId w:val="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AD1"/>
    <w:rsid w:val="0000052A"/>
    <w:rsid w:val="0000173B"/>
    <w:rsid w:val="000019A8"/>
    <w:rsid w:val="00007AA1"/>
    <w:rsid w:val="00010CC8"/>
    <w:rsid w:val="00012770"/>
    <w:rsid w:val="00016085"/>
    <w:rsid w:val="000200C7"/>
    <w:rsid w:val="00021407"/>
    <w:rsid w:val="00022539"/>
    <w:rsid w:val="0002292F"/>
    <w:rsid w:val="00023FA7"/>
    <w:rsid w:val="000316CE"/>
    <w:rsid w:val="00032715"/>
    <w:rsid w:val="000332D3"/>
    <w:rsid w:val="00034A12"/>
    <w:rsid w:val="00037104"/>
    <w:rsid w:val="00040005"/>
    <w:rsid w:val="00042279"/>
    <w:rsid w:val="00042857"/>
    <w:rsid w:val="000478B1"/>
    <w:rsid w:val="000502BD"/>
    <w:rsid w:val="0005151E"/>
    <w:rsid w:val="00055B89"/>
    <w:rsid w:val="00057385"/>
    <w:rsid w:val="00060551"/>
    <w:rsid w:val="00061D65"/>
    <w:rsid w:val="00064092"/>
    <w:rsid w:val="000651CD"/>
    <w:rsid w:val="0006783E"/>
    <w:rsid w:val="000679F6"/>
    <w:rsid w:val="00067E9B"/>
    <w:rsid w:val="00070664"/>
    <w:rsid w:val="0007090A"/>
    <w:rsid w:val="000709C1"/>
    <w:rsid w:val="0007136E"/>
    <w:rsid w:val="0008134B"/>
    <w:rsid w:val="00081C59"/>
    <w:rsid w:val="00082CCD"/>
    <w:rsid w:val="00083EF2"/>
    <w:rsid w:val="00085F56"/>
    <w:rsid w:val="00085F73"/>
    <w:rsid w:val="00086DD4"/>
    <w:rsid w:val="00087A26"/>
    <w:rsid w:val="0009115D"/>
    <w:rsid w:val="00092DC8"/>
    <w:rsid w:val="000932FC"/>
    <w:rsid w:val="000959F5"/>
    <w:rsid w:val="00097F25"/>
    <w:rsid w:val="000A1944"/>
    <w:rsid w:val="000A1EA9"/>
    <w:rsid w:val="000A60C7"/>
    <w:rsid w:val="000A64D1"/>
    <w:rsid w:val="000A7B3C"/>
    <w:rsid w:val="000B11F9"/>
    <w:rsid w:val="000B4258"/>
    <w:rsid w:val="000B42B4"/>
    <w:rsid w:val="000B4409"/>
    <w:rsid w:val="000B6778"/>
    <w:rsid w:val="000B67AC"/>
    <w:rsid w:val="000B67E9"/>
    <w:rsid w:val="000B69A7"/>
    <w:rsid w:val="000B7258"/>
    <w:rsid w:val="000C3BAE"/>
    <w:rsid w:val="000C5056"/>
    <w:rsid w:val="000C5859"/>
    <w:rsid w:val="000C636A"/>
    <w:rsid w:val="000C6B6F"/>
    <w:rsid w:val="000C7709"/>
    <w:rsid w:val="000C77E6"/>
    <w:rsid w:val="000D0E70"/>
    <w:rsid w:val="000D305B"/>
    <w:rsid w:val="000D5F84"/>
    <w:rsid w:val="000D6067"/>
    <w:rsid w:val="000D60CC"/>
    <w:rsid w:val="000D6315"/>
    <w:rsid w:val="000F105A"/>
    <w:rsid w:val="000F106D"/>
    <w:rsid w:val="000F1920"/>
    <w:rsid w:val="000F228E"/>
    <w:rsid w:val="000F304E"/>
    <w:rsid w:val="000F46FB"/>
    <w:rsid w:val="000F53DA"/>
    <w:rsid w:val="000F542C"/>
    <w:rsid w:val="000F5AFA"/>
    <w:rsid w:val="000F71AA"/>
    <w:rsid w:val="0010183C"/>
    <w:rsid w:val="00103000"/>
    <w:rsid w:val="001034A8"/>
    <w:rsid w:val="001052D5"/>
    <w:rsid w:val="0010545E"/>
    <w:rsid w:val="0010601D"/>
    <w:rsid w:val="00107F10"/>
    <w:rsid w:val="0011150D"/>
    <w:rsid w:val="00111F83"/>
    <w:rsid w:val="0011648D"/>
    <w:rsid w:val="001211F4"/>
    <w:rsid w:val="00122525"/>
    <w:rsid w:val="001229A7"/>
    <w:rsid w:val="00125337"/>
    <w:rsid w:val="00125868"/>
    <w:rsid w:val="00125E6F"/>
    <w:rsid w:val="00130A66"/>
    <w:rsid w:val="00131C77"/>
    <w:rsid w:val="00137C22"/>
    <w:rsid w:val="00142766"/>
    <w:rsid w:val="00142F9A"/>
    <w:rsid w:val="001433F2"/>
    <w:rsid w:val="00146A3D"/>
    <w:rsid w:val="00147C57"/>
    <w:rsid w:val="00150CF6"/>
    <w:rsid w:val="00154498"/>
    <w:rsid w:val="00154699"/>
    <w:rsid w:val="00155121"/>
    <w:rsid w:val="001562D2"/>
    <w:rsid w:val="001619D0"/>
    <w:rsid w:val="00161DA9"/>
    <w:rsid w:val="001638AC"/>
    <w:rsid w:val="001728A0"/>
    <w:rsid w:val="00174295"/>
    <w:rsid w:val="0017558B"/>
    <w:rsid w:val="00181454"/>
    <w:rsid w:val="001815E7"/>
    <w:rsid w:val="00181661"/>
    <w:rsid w:val="001816CD"/>
    <w:rsid w:val="0018325A"/>
    <w:rsid w:val="00183AB0"/>
    <w:rsid w:val="0018465C"/>
    <w:rsid w:val="00187B32"/>
    <w:rsid w:val="00191743"/>
    <w:rsid w:val="0019321F"/>
    <w:rsid w:val="00193803"/>
    <w:rsid w:val="00195CB3"/>
    <w:rsid w:val="00197445"/>
    <w:rsid w:val="00197F75"/>
    <w:rsid w:val="001A0A0B"/>
    <w:rsid w:val="001A15B4"/>
    <w:rsid w:val="001A3CEF"/>
    <w:rsid w:val="001B0B1F"/>
    <w:rsid w:val="001B0FB2"/>
    <w:rsid w:val="001B33E1"/>
    <w:rsid w:val="001C054B"/>
    <w:rsid w:val="001C4302"/>
    <w:rsid w:val="001C5EC5"/>
    <w:rsid w:val="001C687E"/>
    <w:rsid w:val="001C73F3"/>
    <w:rsid w:val="001C7D8C"/>
    <w:rsid w:val="001D0F90"/>
    <w:rsid w:val="001D2FE3"/>
    <w:rsid w:val="001D4DFC"/>
    <w:rsid w:val="001D7145"/>
    <w:rsid w:val="001D7D68"/>
    <w:rsid w:val="001E0CB4"/>
    <w:rsid w:val="001E222F"/>
    <w:rsid w:val="001E3B25"/>
    <w:rsid w:val="001E40BE"/>
    <w:rsid w:val="001E7956"/>
    <w:rsid w:val="001E7CFC"/>
    <w:rsid w:val="001E7F9C"/>
    <w:rsid w:val="001F0BD1"/>
    <w:rsid w:val="001F44BD"/>
    <w:rsid w:val="001F7EC9"/>
    <w:rsid w:val="002001B7"/>
    <w:rsid w:val="00200B00"/>
    <w:rsid w:val="002021D3"/>
    <w:rsid w:val="0020303D"/>
    <w:rsid w:val="00204663"/>
    <w:rsid w:val="00204997"/>
    <w:rsid w:val="00211ED9"/>
    <w:rsid w:val="00216060"/>
    <w:rsid w:val="002168C5"/>
    <w:rsid w:val="0022174F"/>
    <w:rsid w:val="00226FB4"/>
    <w:rsid w:val="002326A8"/>
    <w:rsid w:val="00233F00"/>
    <w:rsid w:val="00235588"/>
    <w:rsid w:val="002357A8"/>
    <w:rsid w:val="00235AC3"/>
    <w:rsid w:val="00236E4A"/>
    <w:rsid w:val="002371F9"/>
    <w:rsid w:val="002401AC"/>
    <w:rsid w:val="002431FA"/>
    <w:rsid w:val="00250EB4"/>
    <w:rsid w:val="00251890"/>
    <w:rsid w:val="00255DA1"/>
    <w:rsid w:val="00261D7C"/>
    <w:rsid w:val="00263CD6"/>
    <w:rsid w:val="00264B0B"/>
    <w:rsid w:val="002656BB"/>
    <w:rsid w:val="00270DCA"/>
    <w:rsid w:val="00271427"/>
    <w:rsid w:val="00272CA4"/>
    <w:rsid w:val="0027303D"/>
    <w:rsid w:val="002735D8"/>
    <w:rsid w:val="0027539D"/>
    <w:rsid w:val="00275D26"/>
    <w:rsid w:val="002761E4"/>
    <w:rsid w:val="002767EB"/>
    <w:rsid w:val="00277839"/>
    <w:rsid w:val="002802F9"/>
    <w:rsid w:val="002838F9"/>
    <w:rsid w:val="00292C64"/>
    <w:rsid w:val="00293B41"/>
    <w:rsid w:val="00294B5C"/>
    <w:rsid w:val="00295D01"/>
    <w:rsid w:val="00296F91"/>
    <w:rsid w:val="002A0281"/>
    <w:rsid w:val="002A03F3"/>
    <w:rsid w:val="002A48C6"/>
    <w:rsid w:val="002A6E8E"/>
    <w:rsid w:val="002A7924"/>
    <w:rsid w:val="002A7927"/>
    <w:rsid w:val="002B19B6"/>
    <w:rsid w:val="002B3AC9"/>
    <w:rsid w:val="002B5806"/>
    <w:rsid w:val="002B6575"/>
    <w:rsid w:val="002B7028"/>
    <w:rsid w:val="002B77ED"/>
    <w:rsid w:val="002B78C5"/>
    <w:rsid w:val="002B7A44"/>
    <w:rsid w:val="002C11E6"/>
    <w:rsid w:val="002C1AE6"/>
    <w:rsid w:val="002C3BAF"/>
    <w:rsid w:val="002D2709"/>
    <w:rsid w:val="002D3466"/>
    <w:rsid w:val="002D68BC"/>
    <w:rsid w:val="002E2A6C"/>
    <w:rsid w:val="002E379F"/>
    <w:rsid w:val="002E46D4"/>
    <w:rsid w:val="002E6423"/>
    <w:rsid w:val="002F0BD0"/>
    <w:rsid w:val="002F127C"/>
    <w:rsid w:val="002F1C76"/>
    <w:rsid w:val="002F29E6"/>
    <w:rsid w:val="002F5308"/>
    <w:rsid w:val="002F567F"/>
    <w:rsid w:val="002F6F70"/>
    <w:rsid w:val="003031A1"/>
    <w:rsid w:val="00304F90"/>
    <w:rsid w:val="00305DDA"/>
    <w:rsid w:val="003062B4"/>
    <w:rsid w:val="00315A93"/>
    <w:rsid w:val="00320DEC"/>
    <w:rsid w:val="00322CD2"/>
    <w:rsid w:val="00323C58"/>
    <w:rsid w:val="003249B8"/>
    <w:rsid w:val="00325EB9"/>
    <w:rsid w:val="00327938"/>
    <w:rsid w:val="0033209E"/>
    <w:rsid w:val="00332331"/>
    <w:rsid w:val="00335AA2"/>
    <w:rsid w:val="003401F6"/>
    <w:rsid w:val="00346AC9"/>
    <w:rsid w:val="00350279"/>
    <w:rsid w:val="0035483F"/>
    <w:rsid w:val="00354888"/>
    <w:rsid w:val="00357DDE"/>
    <w:rsid w:val="00361130"/>
    <w:rsid w:val="00361575"/>
    <w:rsid w:val="00364289"/>
    <w:rsid w:val="00366696"/>
    <w:rsid w:val="003676A3"/>
    <w:rsid w:val="00370F62"/>
    <w:rsid w:val="00372AF7"/>
    <w:rsid w:val="003737BC"/>
    <w:rsid w:val="00373E5C"/>
    <w:rsid w:val="00374013"/>
    <w:rsid w:val="003766B5"/>
    <w:rsid w:val="003766CB"/>
    <w:rsid w:val="00376A5B"/>
    <w:rsid w:val="00381714"/>
    <w:rsid w:val="0038324F"/>
    <w:rsid w:val="003857C2"/>
    <w:rsid w:val="00390DB0"/>
    <w:rsid w:val="003918A4"/>
    <w:rsid w:val="00392184"/>
    <w:rsid w:val="0039610B"/>
    <w:rsid w:val="00397C0D"/>
    <w:rsid w:val="003A046B"/>
    <w:rsid w:val="003A2C58"/>
    <w:rsid w:val="003A64C2"/>
    <w:rsid w:val="003A6D3D"/>
    <w:rsid w:val="003A6F89"/>
    <w:rsid w:val="003B2427"/>
    <w:rsid w:val="003B3035"/>
    <w:rsid w:val="003B38FF"/>
    <w:rsid w:val="003B3A67"/>
    <w:rsid w:val="003B3BCF"/>
    <w:rsid w:val="003B481E"/>
    <w:rsid w:val="003B4A3C"/>
    <w:rsid w:val="003B5307"/>
    <w:rsid w:val="003B6DEF"/>
    <w:rsid w:val="003C2609"/>
    <w:rsid w:val="003C5F04"/>
    <w:rsid w:val="003C6AA5"/>
    <w:rsid w:val="003D0288"/>
    <w:rsid w:val="003D0A13"/>
    <w:rsid w:val="003D270D"/>
    <w:rsid w:val="003D3760"/>
    <w:rsid w:val="003D4DFE"/>
    <w:rsid w:val="003D78CE"/>
    <w:rsid w:val="003E268D"/>
    <w:rsid w:val="003E28AD"/>
    <w:rsid w:val="003E5260"/>
    <w:rsid w:val="003E73F5"/>
    <w:rsid w:val="003F0632"/>
    <w:rsid w:val="003F10C6"/>
    <w:rsid w:val="003F2364"/>
    <w:rsid w:val="003F278E"/>
    <w:rsid w:val="003F2DCC"/>
    <w:rsid w:val="00400D84"/>
    <w:rsid w:val="00411E10"/>
    <w:rsid w:val="00412DCF"/>
    <w:rsid w:val="00414086"/>
    <w:rsid w:val="0041450A"/>
    <w:rsid w:val="00415CF6"/>
    <w:rsid w:val="004240A5"/>
    <w:rsid w:val="0042697E"/>
    <w:rsid w:val="004317B5"/>
    <w:rsid w:val="00431E5A"/>
    <w:rsid w:val="00432052"/>
    <w:rsid w:val="00440CC0"/>
    <w:rsid w:val="0044231B"/>
    <w:rsid w:val="00442D24"/>
    <w:rsid w:val="0044474C"/>
    <w:rsid w:val="0044544D"/>
    <w:rsid w:val="00445AA3"/>
    <w:rsid w:val="004471ED"/>
    <w:rsid w:val="00450E91"/>
    <w:rsid w:val="0045171C"/>
    <w:rsid w:val="0045357E"/>
    <w:rsid w:val="00453A69"/>
    <w:rsid w:val="00454123"/>
    <w:rsid w:val="00454D81"/>
    <w:rsid w:val="00455245"/>
    <w:rsid w:val="004569B7"/>
    <w:rsid w:val="00456A56"/>
    <w:rsid w:val="00457456"/>
    <w:rsid w:val="00457A94"/>
    <w:rsid w:val="00461531"/>
    <w:rsid w:val="0047185A"/>
    <w:rsid w:val="00471F5A"/>
    <w:rsid w:val="00473E92"/>
    <w:rsid w:val="00475D51"/>
    <w:rsid w:val="00476463"/>
    <w:rsid w:val="004776A5"/>
    <w:rsid w:val="00477BDD"/>
    <w:rsid w:val="004821AA"/>
    <w:rsid w:val="00482BBB"/>
    <w:rsid w:val="00483033"/>
    <w:rsid w:val="0048312D"/>
    <w:rsid w:val="0049070D"/>
    <w:rsid w:val="00494CC4"/>
    <w:rsid w:val="004A042D"/>
    <w:rsid w:val="004A17CC"/>
    <w:rsid w:val="004A3AEB"/>
    <w:rsid w:val="004A696B"/>
    <w:rsid w:val="004B0E2B"/>
    <w:rsid w:val="004B271D"/>
    <w:rsid w:val="004B556E"/>
    <w:rsid w:val="004B5AD3"/>
    <w:rsid w:val="004C6CF3"/>
    <w:rsid w:val="004C7C8E"/>
    <w:rsid w:val="004D0118"/>
    <w:rsid w:val="004D2CCD"/>
    <w:rsid w:val="004D5245"/>
    <w:rsid w:val="004E0840"/>
    <w:rsid w:val="004E2410"/>
    <w:rsid w:val="004E2868"/>
    <w:rsid w:val="004E5709"/>
    <w:rsid w:val="004E6305"/>
    <w:rsid w:val="004E677C"/>
    <w:rsid w:val="004F0C4C"/>
    <w:rsid w:val="004F10D9"/>
    <w:rsid w:val="004F55D3"/>
    <w:rsid w:val="004F6BF6"/>
    <w:rsid w:val="004F7279"/>
    <w:rsid w:val="00515041"/>
    <w:rsid w:val="00515D7E"/>
    <w:rsid w:val="005228E5"/>
    <w:rsid w:val="00523E25"/>
    <w:rsid w:val="00524295"/>
    <w:rsid w:val="005266A9"/>
    <w:rsid w:val="00527F57"/>
    <w:rsid w:val="0053063A"/>
    <w:rsid w:val="00532E4E"/>
    <w:rsid w:val="0053305F"/>
    <w:rsid w:val="00534496"/>
    <w:rsid w:val="005378BC"/>
    <w:rsid w:val="005405F6"/>
    <w:rsid w:val="00542E3C"/>
    <w:rsid w:val="00545616"/>
    <w:rsid w:val="00547A7F"/>
    <w:rsid w:val="005529FD"/>
    <w:rsid w:val="00554C48"/>
    <w:rsid w:val="00555781"/>
    <w:rsid w:val="0055799D"/>
    <w:rsid w:val="0056053A"/>
    <w:rsid w:val="0056146B"/>
    <w:rsid w:val="0056746A"/>
    <w:rsid w:val="00572FD2"/>
    <w:rsid w:val="0057314C"/>
    <w:rsid w:val="0057352B"/>
    <w:rsid w:val="00574145"/>
    <w:rsid w:val="005748B1"/>
    <w:rsid w:val="00575110"/>
    <w:rsid w:val="005769D0"/>
    <w:rsid w:val="00577E5F"/>
    <w:rsid w:val="0058026E"/>
    <w:rsid w:val="005842A9"/>
    <w:rsid w:val="00584944"/>
    <w:rsid w:val="00585869"/>
    <w:rsid w:val="0058596A"/>
    <w:rsid w:val="005873EF"/>
    <w:rsid w:val="005878A9"/>
    <w:rsid w:val="00591468"/>
    <w:rsid w:val="00591EF2"/>
    <w:rsid w:val="00596594"/>
    <w:rsid w:val="005966BF"/>
    <w:rsid w:val="00597204"/>
    <w:rsid w:val="005A0B6A"/>
    <w:rsid w:val="005A21AC"/>
    <w:rsid w:val="005A2591"/>
    <w:rsid w:val="005A47C7"/>
    <w:rsid w:val="005A687D"/>
    <w:rsid w:val="005B1DC8"/>
    <w:rsid w:val="005B288B"/>
    <w:rsid w:val="005B5A76"/>
    <w:rsid w:val="005B7D4F"/>
    <w:rsid w:val="005C2C69"/>
    <w:rsid w:val="005C2DDF"/>
    <w:rsid w:val="005C56C1"/>
    <w:rsid w:val="005C58CD"/>
    <w:rsid w:val="005C5E4B"/>
    <w:rsid w:val="005C7799"/>
    <w:rsid w:val="005D1AA3"/>
    <w:rsid w:val="005D4BE3"/>
    <w:rsid w:val="005D5B25"/>
    <w:rsid w:val="005D74A4"/>
    <w:rsid w:val="005E1616"/>
    <w:rsid w:val="005E37FB"/>
    <w:rsid w:val="005E3C50"/>
    <w:rsid w:val="005E479D"/>
    <w:rsid w:val="005F12E8"/>
    <w:rsid w:val="005F7021"/>
    <w:rsid w:val="006025B7"/>
    <w:rsid w:val="00602A92"/>
    <w:rsid w:val="00605608"/>
    <w:rsid w:val="00605E37"/>
    <w:rsid w:val="00606B26"/>
    <w:rsid w:val="00613829"/>
    <w:rsid w:val="00614735"/>
    <w:rsid w:val="006148EF"/>
    <w:rsid w:val="00615E14"/>
    <w:rsid w:val="00616620"/>
    <w:rsid w:val="006207D0"/>
    <w:rsid w:val="00620AC2"/>
    <w:rsid w:val="00625DCC"/>
    <w:rsid w:val="00631C9D"/>
    <w:rsid w:val="006347E2"/>
    <w:rsid w:val="00634A95"/>
    <w:rsid w:val="006369F4"/>
    <w:rsid w:val="00641C82"/>
    <w:rsid w:val="00642117"/>
    <w:rsid w:val="00653807"/>
    <w:rsid w:val="006569DD"/>
    <w:rsid w:val="006639B3"/>
    <w:rsid w:val="00665521"/>
    <w:rsid w:val="00666950"/>
    <w:rsid w:val="00673864"/>
    <w:rsid w:val="00677126"/>
    <w:rsid w:val="00680BFE"/>
    <w:rsid w:val="0068111A"/>
    <w:rsid w:val="006819DD"/>
    <w:rsid w:val="0068297B"/>
    <w:rsid w:val="0069016F"/>
    <w:rsid w:val="0069307C"/>
    <w:rsid w:val="00693B5D"/>
    <w:rsid w:val="00694D8C"/>
    <w:rsid w:val="00695BAE"/>
    <w:rsid w:val="006A08CB"/>
    <w:rsid w:val="006A1A14"/>
    <w:rsid w:val="006A215F"/>
    <w:rsid w:val="006A337E"/>
    <w:rsid w:val="006A45B1"/>
    <w:rsid w:val="006A4B94"/>
    <w:rsid w:val="006A6104"/>
    <w:rsid w:val="006A7BB3"/>
    <w:rsid w:val="006B186B"/>
    <w:rsid w:val="006B46D3"/>
    <w:rsid w:val="006B7C1A"/>
    <w:rsid w:val="006C774E"/>
    <w:rsid w:val="006C7AB2"/>
    <w:rsid w:val="006D0382"/>
    <w:rsid w:val="006D2FF9"/>
    <w:rsid w:val="006D6AB7"/>
    <w:rsid w:val="006D6D4F"/>
    <w:rsid w:val="006E143E"/>
    <w:rsid w:val="006E238B"/>
    <w:rsid w:val="00700B6B"/>
    <w:rsid w:val="00701A94"/>
    <w:rsid w:val="00701D96"/>
    <w:rsid w:val="007033BA"/>
    <w:rsid w:val="00704DFF"/>
    <w:rsid w:val="00711280"/>
    <w:rsid w:val="007116D2"/>
    <w:rsid w:val="007134F6"/>
    <w:rsid w:val="00714385"/>
    <w:rsid w:val="007144EC"/>
    <w:rsid w:val="00717241"/>
    <w:rsid w:val="0072250D"/>
    <w:rsid w:val="00724457"/>
    <w:rsid w:val="00724BE1"/>
    <w:rsid w:val="00724F91"/>
    <w:rsid w:val="00725400"/>
    <w:rsid w:val="00726EF1"/>
    <w:rsid w:val="00731E1B"/>
    <w:rsid w:val="0073737A"/>
    <w:rsid w:val="00737919"/>
    <w:rsid w:val="00740FB2"/>
    <w:rsid w:val="00741CFA"/>
    <w:rsid w:val="0074259C"/>
    <w:rsid w:val="00742CDF"/>
    <w:rsid w:val="007453BF"/>
    <w:rsid w:val="00747542"/>
    <w:rsid w:val="00750269"/>
    <w:rsid w:val="00750415"/>
    <w:rsid w:val="007579FD"/>
    <w:rsid w:val="007617C5"/>
    <w:rsid w:val="007631D9"/>
    <w:rsid w:val="007647BA"/>
    <w:rsid w:val="0076524F"/>
    <w:rsid w:val="007709D8"/>
    <w:rsid w:val="007711B0"/>
    <w:rsid w:val="00774532"/>
    <w:rsid w:val="00774949"/>
    <w:rsid w:val="0077655D"/>
    <w:rsid w:val="0077706E"/>
    <w:rsid w:val="0078028D"/>
    <w:rsid w:val="00781A4C"/>
    <w:rsid w:val="00785BBB"/>
    <w:rsid w:val="00785D15"/>
    <w:rsid w:val="00785D3F"/>
    <w:rsid w:val="0078650B"/>
    <w:rsid w:val="00787692"/>
    <w:rsid w:val="0079115D"/>
    <w:rsid w:val="007912C8"/>
    <w:rsid w:val="0079396A"/>
    <w:rsid w:val="00795565"/>
    <w:rsid w:val="007975E2"/>
    <w:rsid w:val="0079792A"/>
    <w:rsid w:val="00797986"/>
    <w:rsid w:val="007A060F"/>
    <w:rsid w:val="007A2151"/>
    <w:rsid w:val="007A6A03"/>
    <w:rsid w:val="007B1079"/>
    <w:rsid w:val="007B280F"/>
    <w:rsid w:val="007B5A6D"/>
    <w:rsid w:val="007B7B6A"/>
    <w:rsid w:val="007C13E7"/>
    <w:rsid w:val="007C6B14"/>
    <w:rsid w:val="007C722C"/>
    <w:rsid w:val="007D1051"/>
    <w:rsid w:val="007D2B04"/>
    <w:rsid w:val="007D6F49"/>
    <w:rsid w:val="007D7FBA"/>
    <w:rsid w:val="007E1633"/>
    <w:rsid w:val="007E1ADB"/>
    <w:rsid w:val="007E25DF"/>
    <w:rsid w:val="007E2D73"/>
    <w:rsid w:val="007E4854"/>
    <w:rsid w:val="007E492A"/>
    <w:rsid w:val="007F0942"/>
    <w:rsid w:val="007F0E3B"/>
    <w:rsid w:val="007F6FD3"/>
    <w:rsid w:val="008013B3"/>
    <w:rsid w:val="008060D1"/>
    <w:rsid w:val="008068B0"/>
    <w:rsid w:val="008073C3"/>
    <w:rsid w:val="00810A4E"/>
    <w:rsid w:val="00813FB3"/>
    <w:rsid w:val="00814EDD"/>
    <w:rsid w:val="00816597"/>
    <w:rsid w:val="00826A40"/>
    <w:rsid w:val="008306D4"/>
    <w:rsid w:val="0083304B"/>
    <w:rsid w:val="00835798"/>
    <w:rsid w:val="008359F5"/>
    <w:rsid w:val="00835AC7"/>
    <w:rsid w:val="00835AD2"/>
    <w:rsid w:val="00836A70"/>
    <w:rsid w:val="008408A0"/>
    <w:rsid w:val="008428A0"/>
    <w:rsid w:val="0084297F"/>
    <w:rsid w:val="00842BD6"/>
    <w:rsid w:val="00842E25"/>
    <w:rsid w:val="008430CF"/>
    <w:rsid w:val="0084345E"/>
    <w:rsid w:val="008435F6"/>
    <w:rsid w:val="008443B9"/>
    <w:rsid w:val="00853C91"/>
    <w:rsid w:val="00854AEA"/>
    <w:rsid w:val="0085534D"/>
    <w:rsid w:val="0085575F"/>
    <w:rsid w:val="0085605B"/>
    <w:rsid w:val="00856BE0"/>
    <w:rsid w:val="00865788"/>
    <w:rsid w:val="00865B6B"/>
    <w:rsid w:val="00865E3E"/>
    <w:rsid w:val="00867128"/>
    <w:rsid w:val="00867B23"/>
    <w:rsid w:val="00872911"/>
    <w:rsid w:val="00872D0F"/>
    <w:rsid w:val="008754D9"/>
    <w:rsid w:val="00875E8C"/>
    <w:rsid w:val="008772EA"/>
    <w:rsid w:val="00880CA0"/>
    <w:rsid w:val="00881E1C"/>
    <w:rsid w:val="00882506"/>
    <w:rsid w:val="00883A79"/>
    <w:rsid w:val="00885A10"/>
    <w:rsid w:val="00886340"/>
    <w:rsid w:val="008916B3"/>
    <w:rsid w:val="0089187E"/>
    <w:rsid w:val="008945E8"/>
    <w:rsid w:val="0089569E"/>
    <w:rsid w:val="008A1B9A"/>
    <w:rsid w:val="008A2444"/>
    <w:rsid w:val="008A2749"/>
    <w:rsid w:val="008A4E90"/>
    <w:rsid w:val="008A6D06"/>
    <w:rsid w:val="008B010F"/>
    <w:rsid w:val="008B3ABC"/>
    <w:rsid w:val="008B480C"/>
    <w:rsid w:val="008B4950"/>
    <w:rsid w:val="008B56DD"/>
    <w:rsid w:val="008B6602"/>
    <w:rsid w:val="008B67B2"/>
    <w:rsid w:val="008B683D"/>
    <w:rsid w:val="008C1A67"/>
    <w:rsid w:val="008C1AC9"/>
    <w:rsid w:val="008C575B"/>
    <w:rsid w:val="008C75CB"/>
    <w:rsid w:val="008D0E83"/>
    <w:rsid w:val="008D34ED"/>
    <w:rsid w:val="008D4300"/>
    <w:rsid w:val="008E1437"/>
    <w:rsid w:val="008E22B8"/>
    <w:rsid w:val="008E379B"/>
    <w:rsid w:val="008E3C95"/>
    <w:rsid w:val="008E47A4"/>
    <w:rsid w:val="008E55A0"/>
    <w:rsid w:val="008F1BB6"/>
    <w:rsid w:val="008F6E71"/>
    <w:rsid w:val="008F74CF"/>
    <w:rsid w:val="009005D3"/>
    <w:rsid w:val="00901B7B"/>
    <w:rsid w:val="009038F2"/>
    <w:rsid w:val="009054B7"/>
    <w:rsid w:val="009057D0"/>
    <w:rsid w:val="00905DFB"/>
    <w:rsid w:val="00906831"/>
    <w:rsid w:val="00906942"/>
    <w:rsid w:val="00912C14"/>
    <w:rsid w:val="009135D9"/>
    <w:rsid w:val="009155FA"/>
    <w:rsid w:val="0091720E"/>
    <w:rsid w:val="009217F4"/>
    <w:rsid w:val="00921B34"/>
    <w:rsid w:val="009241BF"/>
    <w:rsid w:val="00927F1E"/>
    <w:rsid w:val="00930F6B"/>
    <w:rsid w:val="00933C18"/>
    <w:rsid w:val="0093504C"/>
    <w:rsid w:val="009372BB"/>
    <w:rsid w:val="00940F16"/>
    <w:rsid w:val="00941316"/>
    <w:rsid w:val="00942AC3"/>
    <w:rsid w:val="00943244"/>
    <w:rsid w:val="00943B81"/>
    <w:rsid w:val="00943D1D"/>
    <w:rsid w:val="00954059"/>
    <w:rsid w:val="009560E2"/>
    <w:rsid w:val="009615BB"/>
    <w:rsid w:val="00963EF1"/>
    <w:rsid w:val="00965EFA"/>
    <w:rsid w:val="00967FF8"/>
    <w:rsid w:val="00971DB7"/>
    <w:rsid w:val="00971DFE"/>
    <w:rsid w:val="0097536D"/>
    <w:rsid w:val="009765D2"/>
    <w:rsid w:val="00980824"/>
    <w:rsid w:val="009808DD"/>
    <w:rsid w:val="0098208E"/>
    <w:rsid w:val="00993CF8"/>
    <w:rsid w:val="009953CF"/>
    <w:rsid w:val="0099549C"/>
    <w:rsid w:val="0099556F"/>
    <w:rsid w:val="00996FC6"/>
    <w:rsid w:val="00997CFC"/>
    <w:rsid w:val="009A15C4"/>
    <w:rsid w:val="009A4A37"/>
    <w:rsid w:val="009B03A0"/>
    <w:rsid w:val="009B1755"/>
    <w:rsid w:val="009B2179"/>
    <w:rsid w:val="009B44BA"/>
    <w:rsid w:val="009B4CCB"/>
    <w:rsid w:val="009B734C"/>
    <w:rsid w:val="009C21AA"/>
    <w:rsid w:val="009C3836"/>
    <w:rsid w:val="009C5944"/>
    <w:rsid w:val="009C6FAC"/>
    <w:rsid w:val="009C780A"/>
    <w:rsid w:val="009D3BC0"/>
    <w:rsid w:val="009D3F46"/>
    <w:rsid w:val="009D620B"/>
    <w:rsid w:val="009D697D"/>
    <w:rsid w:val="009E04CD"/>
    <w:rsid w:val="009E1A75"/>
    <w:rsid w:val="009E58BF"/>
    <w:rsid w:val="009E743B"/>
    <w:rsid w:val="009F4B32"/>
    <w:rsid w:val="00A01B2F"/>
    <w:rsid w:val="00A0348E"/>
    <w:rsid w:val="00A04689"/>
    <w:rsid w:val="00A07115"/>
    <w:rsid w:val="00A103C7"/>
    <w:rsid w:val="00A12682"/>
    <w:rsid w:val="00A12FD0"/>
    <w:rsid w:val="00A134F3"/>
    <w:rsid w:val="00A13E2C"/>
    <w:rsid w:val="00A13E5A"/>
    <w:rsid w:val="00A170E6"/>
    <w:rsid w:val="00A17C32"/>
    <w:rsid w:val="00A17C8B"/>
    <w:rsid w:val="00A17D2D"/>
    <w:rsid w:val="00A209CA"/>
    <w:rsid w:val="00A20CBC"/>
    <w:rsid w:val="00A21295"/>
    <w:rsid w:val="00A222DD"/>
    <w:rsid w:val="00A25584"/>
    <w:rsid w:val="00A31BD8"/>
    <w:rsid w:val="00A41B4F"/>
    <w:rsid w:val="00A42A6A"/>
    <w:rsid w:val="00A43A17"/>
    <w:rsid w:val="00A43ADF"/>
    <w:rsid w:val="00A44456"/>
    <w:rsid w:val="00A51A26"/>
    <w:rsid w:val="00A53E93"/>
    <w:rsid w:val="00A54977"/>
    <w:rsid w:val="00A5512B"/>
    <w:rsid w:val="00A55E55"/>
    <w:rsid w:val="00A57871"/>
    <w:rsid w:val="00A60DF6"/>
    <w:rsid w:val="00A61C48"/>
    <w:rsid w:val="00A61D5E"/>
    <w:rsid w:val="00A645C1"/>
    <w:rsid w:val="00A66F21"/>
    <w:rsid w:val="00A752DA"/>
    <w:rsid w:val="00A7605C"/>
    <w:rsid w:val="00A80216"/>
    <w:rsid w:val="00A8078F"/>
    <w:rsid w:val="00A84511"/>
    <w:rsid w:val="00A86471"/>
    <w:rsid w:val="00A87EA8"/>
    <w:rsid w:val="00A9127A"/>
    <w:rsid w:val="00A919B1"/>
    <w:rsid w:val="00A91C9B"/>
    <w:rsid w:val="00A92537"/>
    <w:rsid w:val="00A935DC"/>
    <w:rsid w:val="00A9550A"/>
    <w:rsid w:val="00A970A7"/>
    <w:rsid w:val="00A972D4"/>
    <w:rsid w:val="00AA2232"/>
    <w:rsid w:val="00AA3F50"/>
    <w:rsid w:val="00AB23DE"/>
    <w:rsid w:val="00AB3466"/>
    <w:rsid w:val="00AB443D"/>
    <w:rsid w:val="00AB5678"/>
    <w:rsid w:val="00AB633E"/>
    <w:rsid w:val="00AC6038"/>
    <w:rsid w:val="00AC69B2"/>
    <w:rsid w:val="00AC6BED"/>
    <w:rsid w:val="00AC79AD"/>
    <w:rsid w:val="00AD0669"/>
    <w:rsid w:val="00AD0D99"/>
    <w:rsid w:val="00AD0F87"/>
    <w:rsid w:val="00AD2E53"/>
    <w:rsid w:val="00AD5851"/>
    <w:rsid w:val="00AD5C03"/>
    <w:rsid w:val="00AD6355"/>
    <w:rsid w:val="00AE547B"/>
    <w:rsid w:val="00AE5F58"/>
    <w:rsid w:val="00AE7803"/>
    <w:rsid w:val="00AF0B4A"/>
    <w:rsid w:val="00AF1E79"/>
    <w:rsid w:val="00AF6CBD"/>
    <w:rsid w:val="00B01442"/>
    <w:rsid w:val="00B04B96"/>
    <w:rsid w:val="00B10ED3"/>
    <w:rsid w:val="00B10F23"/>
    <w:rsid w:val="00B262C0"/>
    <w:rsid w:val="00B26673"/>
    <w:rsid w:val="00B269B0"/>
    <w:rsid w:val="00B27DEB"/>
    <w:rsid w:val="00B30371"/>
    <w:rsid w:val="00B3367F"/>
    <w:rsid w:val="00B33BE2"/>
    <w:rsid w:val="00B448C3"/>
    <w:rsid w:val="00B5060C"/>
    <w:rsid w:val="00B51526"/>
    <w:rsid w:val="00B52B9B"/>
    <w:rsid w:val="00B533B0"/>
    <w:rsid w:val="00B57950"/>
    <w:rsid w:val="00B623C4"/>
    <w:rsid w:val="00B64595"/>
    <w:rsid w:val="00B7440C"/>
    <w:rsid w:val="00B77085"/>
    <w:rsid w:val="00B80C65"/>
    <w:rsid w:val="00B85236"/>
    <w:rsid w:val="00B86CC4"/>
    <w:rsid w:val="00B90C8A"/>
    <w:rsid w:val="00B94D54"/>
    <w:rsid w:val="00BA48F7"/>
    <w:rsid w:val="00BB1A2F"/>
    <w:rsid w:val="00BB220B"/>
    <w:rsid w:val="00BB38E4"/>
    <w:rsid w:val="00BB470B"/>
    <w:rsid w:val="00BB5323"/>
    <w:rsid w:val="00BB6E2A"/>
    <w:rsid w:val="00BC1C61"/>
    <w:rsid w:val="00BC2023"/>
    <w:rsid w:val="00BC3B04"/>
    <w:rsid w:val="00BC5B61"/>
    <w:rsid w:val="00BC76F5"/>
    <w:rsid w:val="00BE1319"/>
    <w:rsid w:val="00BE217C"/>
    <w:rsid w:val="00BE6A59"/>
    <w:rsid w:val="00BF1603"/>
    <w:rsid w:val="00BF35A8"/>
    <w:rsid w:val="00BF5AD6"/>
    <w:rsid w:val="00BF5F8C"/>
    <w:rsid w:val="00C005D7"/>
    <w:rsid w:val="00C022FF"/>
    <w:rsid w:val="00C035F6"/>
    <w:rsid w:val="00C0374F"/>
    <w:rsid w:val="00C06057"/>
    <w:rsid w:val="00C129A3"/>
    <w:rsid w:val="00C13A89"/>
    <w:rsid w:val="00C15798"/>
    <w:rsid w:val="00C16E64"/>
    <w:rsid w:val="00C16F49"/>
    <w:rsid w:val="00C170FB"/>
    <w:rsid w:val="00C2268B"/>
    <w:rsid w:val="00C23EA6"/>
    <w:rsid w:val="00C25EF3"/>
    <w:rsid w:val="00C2728B"/>
    <w:rsid w:val="00C31292"/>
    <w:rsid w:val="00C33098"/>
    <w:rsid w:val="00C359F7"/>
    <w:rsid w:val="00C40508"/>
    <w:rsid w:val="00C4119E"/>
    <w:rsid w:val="00C434D9"/>
    <w:rsid w:val="00C46819"/>
    <w:rsid w:val="00C46CEF"/>
    <w:rsid w:val="00C52261"/>
    <w:rsid w:val="00C52745"/>
    <w:rsid w:val="00C5384E"/>
    <w:rsid w:val="00C54163"/>
    <w:rsid w:val="00C5465A"/>
    <w:rsid w:val="00C547C3"/>
    <w:rsid w:val="00C56246"/>
    <w:rsid w:val="00C63EDF"/>
    <w:rsid w:val="00C65647"/>
    <w:rsid w:val="00C663C6"/>
    <w:rsid w:val="00C6748B"/>
    <w:rsid w:val="00C70965"/>
    <w:rsid w:val="00C7225D"/>
    <w:rsid w:val="00C74433"/>
    <w:rsid w:val="00C76D66"/>
    <w:rsid w:val="00C82774"/>
    <w:rsid w:val="00C84202"/>
    <w:rsid w:val="00C849C1"/>
    <w:rsid w:val="00C91A43"/>
    <w:rsid w:val="00C94778"/>
    <w:rsid w:val="00C95D9D"/>
    <w:rsid w:val="00C95EEB"/>
    <w:rsid w:val="00C9709C"/>
    <w:rsid w:val="00CA6055"/>
    <w:rsid w:val="00CB1D9A"/>
    <w:rsid w:val="00CB6DF0"/>
    <w:rsid w:val="00CC0DCD"/>
    <w:rsid w:val="00CC355F"/>
    <w:rsid w:val="00CC3614"/>
    <w:rsid w:val="00CD1106"/>
    <w:rsid w:val="00CD2EB2"/>
    <w:rsid w:val="00CD72FD"/>
    <w:rsid w:val="00CE161B"/>
    <w:rsid w:val="00CE3BB6"/>
    <w:rsid w:val="00CF0BD4"/>
    <w:rsid w:val="00D00F83"/>
    <w:rsid w:val="00D023C4"/>
    <w:rsid w:val="00D0403A"/>
    <w:rsid w:val="00D055B4"/>
    <w:rsid w:val="00D07043"/>
    <w:rsid w:val="00D10775"/>
    <w:rsid w:val="00D10C83"/>
    <w:rsid w:val="00D14156"/>
    <w:rsid w:val="00D14745"/>
    <w:rsid w:val="00D1555D"/>
    <w:rsid w:val="00D1798D"/>
    <w:rsid w:val="00D17E4E"/>
    <w:rsid w:val="00D23900"/>
    <w:rsid w:val="00D242AD"/>
    <w:rsid w:val="00D272CB"/>
    <w:rsid w:val="00D31945"/>
    <w:rsid w:val="00D3280D"/>
    <w:rsid w:val="00D36A66"/>
    <w:rsid w:val="00D37872"/>
    <w:rsid w:val="00D40CEA"/>
    <w:rsid w:val="00D420DB"/>
    <w:rsid w:val="00D46514"/>
    <w:rsid w:val="00D476E6"/>
    <w:rsid w:val="00D53628"/>
    <w:rsid w:val="00D55C1C"/>
    <w:rsid w:val="00D55E16"/>
    <w:rsid w:val="00D56063"/>
    <w:rsid w:val="00D629DF"/>
    <w:rsid w:val="00D630F6"/>
    <w:rsid w:val="00D66281"/>
    <w:rsid w:val="00D679DB"/>
    <w:rsid w:val="00D707A3"/>
    <w:rsid w:val="00D713A7"/>
    <w:rsid w:val="00D74A24"/>
    <w:rsid w:val="00D76151"/>
    <w:rsid w:val="00D80660"/>
    <w:rsid w:val="00D808F1"/>
    <w:rsid w:val="00D83CBC"/>
    <w:rsid w:val="00D8603A"/>
    <w:rsid w:val="00D90C0A"/>
    <w:rsid w:val="00D92517"/>
    <w:rsid w:val="00D92A61"/>
    <w:rsid w:val="00D97AE4"/>
    <w:rsid w:val="00DA0C09"/>
    <w:rsid w:val="00DA4C31"/>
    <w:rsid w:val="00DA59BA"/>
    <w:rsid w:val="00DA7193"/>
    <w:rsid w:val="00DA7521"/>
    <w:rsid w:val="00DA7767"/>
    <w:rsid w:val="00DB0378"/>
    <w:rsid w:val="00DB0AF3"/>
    <w:rsid w:val="00DB3578"/>
    <w:rsid w:val="00DB36AA"/>
    <w:rsid w:val="00DB522D"/>
    <w:rsid w:val="00DB52E5"/>
    <w:rsid w:val="00DB61B3"/>
    <w:rsid w:val="00DB7741"/>
    <w:rsid w:val="00DC1D34"/>
    <w:rsid w:val="00DC513D"/>
    <w:rsid w:val="00DC657F"/>
    <w:rsid w:val="00DC7AE4"/>
    <w:rsid w:val="00DD31D7"/>
    <w:rsid w:val="00DD3B08"/>
    <w:rsid w:val="00DD4645"/>
    <w:rsid w:val="00DD4BC0"/>
    <w:rsid w:val="00DD6142"/>
    <w:rsid w:val="00DE005F"/>
    <w:rsid w:val="00DE1894"/>
    <w:rsid w:val="00DE2902"/>
    <w:rsid w:val="00DE4942"/>
    <w:rsid w:val="00DE668F"/>
    <w:rsid w:val="00DF0AAA"/>
    <w:rsid w:val="00DF7AE8"/>
    <w:rsid w:val="00E00128"/>
    <w:rsid w:val="00E009AB"/>
    <w:rsid w:val="00E0212D"/>
    <w:rsid w:val="00E02510"/>
    <w:rsid w:val="00E03924"/>
    <w:rsid w:val="00E06E24"/>
    <w:rsid w:val="00E07622"/>
    <w:rsid w:val="00E0764B"/>
    <w:rsid w:val="00E109E9"/>
    <w:rsid w:val="00E1237E"/>
    <w:rsid w:val="00E133C9"/>
    <w:rsid w:val="00E1453F"/>
    <w:rsid w:val="00E20D74"/>
    <w:rsid w:val="00E22FDF"/>
    <w:rsid w:val="00E23D2A"/>
    <w:rsid w:val="00E24F30"/>
    <w:rsid w:val="00E2551D"/>
    <w:rsid w:val="00E31832"/>
    <w:rsid w:val="00E32C83"/>
    <w:rsid w:val="00E330E5"/>
    <w:rsid w:val="00E33348"/>
    <w:rsid w:val="00E33922"/>
    <w:rsid w:val="00E33AA0"/>
    <w:rsid w:val="00E35345"/>
    <w:rsid w:val="00E37CD9"/>
    <w:rsid w:val="00E41E34"/>
    <w:rsid w:val="00E45953"/>
    <w:rsid w:val="00E46717"/>
    <w:rsid w:val="00E46D69"/>
    <w:rsid w:val="00E5149B"/>
    <w:rsid w:val="00E57E68"/>
    <w:rsid w:val="00E617EB"/>
    <w:rsid w:val="00E62803"/>
    <w:rsid w:val="00E639ED"/>
    <w:rsid w:val="00E71AD6"/>
    <w:rsid w:val="00E72BC2"/>
    <w:rsid w:val="00E75E75"/>
    <w:rsid w:val="00E77CF0"/>
    <w:rsid w:val="00E80B59"/>
    <w:rsid w:val="00E81F20"/>
    <w:rsid w:val="00E81FE5"/>
    <w:rsid w:val="00E83AB8"/>
    <w:rsid w:val="00E84E35"/>
    <w:rsid w:val="00E85F27"/>
    <w:rsid w:val="00E8660B"/>
    <w:rsid w:val="00E872CE"/>
    <w:rsid w:val="00E93268"/>
    <w:rsid w:val="00E946A6"/>
    <w:rsid w:val="00E962C9"/>
    <w:rsid w:val="00E97951"/>
    <w:rsid w:val="00EA2AB6"/>
    <w:rsid w:val="00EA579A"/>
    <w:rsid w:val="00EA667F"/>
    <w:rsid w:val="00EA7CA4"/>
    <w:rsid w:val="00EB05CC"/>
    <w:rsid w:val="00EB4616"/>
    <w:rsid w:val="00EB551E"/>
    <w:rsid w:val="00EB571A"/>
    <w:rsid w:val="00EB57E0"/>
    <w:rsid w:val="00EB7561"/>
    <w:rsid w:val="00EB7ABA"/>
    <w:rsid w:val="00EC0C8F"/>
    <w:rsid w:val="00EC0D9B"/>
    <w:rsid w:val="00EC4013"/>
    <w:rsid w:val="00EC4B4B"/>
    <w:rsid w:val="00EC6FB6"/>
    <w:rsid w:val="00ED33AF"/>
    <w:rsid w:val="00ED771B"/>
    <w:rsid w:val="00ED78E2"/>
    <w:rsid w:val="00ED7E0C"/>
    <w:rsid w:val="00EE4854"/>
    <w:rsid w:val="00EF7838"/>
    <w:rsid w:val="00F0000C"/>
    <w:rsid w:val="00F01A2C"/>
    <w:rsid w:val="00F01E23"/>
    <w:rsid w:val="00F07738"/>
    <w:rsid w:val="00F12A53"/>
    <w:rsid w:val="00F17609"/>
    <w:rsid w:val="00F2056F"/>
    <w:rsid w:val="00F20C17"/>
    <w:rsid w:val="00F216ED"/>
    <w:rsid w:val="00F23764"/>
    <w:rsid w:val="00F23DA9"/>
    <w:rsid w:val="00F2628F"/>
    <w:rsid w:val="00F30CC1"/>
    <w:rsid w:val="00F314CB"/>
    <w:rsid w:val="00F31521"/>
    <w:rsid w:val="00F35790"/>
    <w:rsid w:val="00F360C1"/>
    <w:rsid w:val="00F40379"/>
    <w:rsid w:val="00F42600"/>
    <w:rsid w:val="00F4282C"/>
    <w:rsid w:val="00F42C73"/>
    <w:rsid w:val="00F4345D"/>
    <w:rsid w:val="00F4434F"/>
    <w:rsid w:val="00F50380"/>
    <w:rsid w:val="00F51586"/>
    <w:rsid w:val="00F52F51"/>
    <w:rsid w:val="00F55990"/>
    <w:rsid w:val="00F559D5"/>
    <w:rsid w:val="00F5644B"/>
    <w:rsid w:val="00F5764D"/>
    <w:rsid w:val="00F6269A"/>
    <w:rsid w:val="00F63785"/>
    <w:rsid w:val="00F640A0"/>
    <w:rsid w:val="00F67F3B"/>
    <w:rsid w:val="00F753FA"/>
    <w:rsid w:val="00F76D09"/>
    <w:rsid w:val="00F77039"/>
    <w:rsid w:val="00F80058"/>
    <w:rsid w:val="00F80870"/>
    <w:rsid w:val="00F8691B"/>
    <w:rsid w:val="00FA0313"/>
    <w:rsid w:val="00FA2006"/>
    <w:rsid w:val="00FA2040"/>
    <w:rsid w:val="00FA2F19"/>
    <w:rsid w:val="00FA4AF3"/>
    <w:rsid w:val="00FA7727"/>
    <w:rsid w:val="00FB2EE0"/>
    <w:rsid w:val="00FB3501"/>
    <w:rsid w:val="00FB3B0B"/>
    <w:rsid w:val="00FB3D5F"/>
    <w:rsid w:val="00FB77F4"/>
    <w:rsid w:val="00FB7A65"/>
    <w:rsid w:val="00FB7A6F"/>
    <w:rsid w:val="00FB7A92"/>
    <w:rsid w:val="00FB7CC6"/>
    <w:rsid w:val="00FB7FB9"/>
    <w:rsid w:val="00FC170A"/>
    <w:rsid w:val="00FC1E87"/>
    <w:rsid w:val="00FC339C"/>
    <w:rsid w:val="00FC3FE2"/>
    <w:rsid w:val="00FC4C23"/>
    <w:rsid w:val="00FD0C96"/>
    <w:rsid w:val="00FD3541"/>
    <w:rsid w:val="00FD39F8"/>
    <w:rsid w:val="00FD77E8"/>
    <w:rsid w:val="00FE20EB"/>
    <w:rsid w:val="00FE3A38"/>
    <w:rsid w:val="00FE51A3"/>
    <w:rsid w:val="00FE62F4"/>
    <w:rsid w:val="00FF1480"/>
    <w:rsid w:val="00FF59A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F6AD1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3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3A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9115D"/>
    <w:rPr>
      <w:color w:val="808080"/>
    </w:rPr>
  </w:style>
  <w:style w:type="paragraph" w:customStyle="1" w:styleId="Standard">
    <w:name w:val="Standard"/>
    <w:rsid w:val="00C842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E6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unhideWhenUsed/>
    <w:rsid w:val="004E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23DE-DAC5-41FC-ACB4-FE52E91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78</cp:revision>
  <cp:lastPrinted>2017-05-05T06:00:00Z</cp:lastPrinted>
  <dcterms:created xsi:type="dcterms:W3CDTF">2014-05-22T10:01:00Z</dcterms:created>
  <dcterms:modified xsi:type="dcterms:W3CDTF">2017-05-10T09:58:00Z</dcterms:modified>
</cp:coreProperties>
</file>